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2423F58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A097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F13246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336B549" w:rsidR="00001C04" w:rsidRPr="008426D1" w:rsidRDefault="009C778A" w:rsidP="0079752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9752D">
                  <w:rPr>
                    <w:rFonts w:asciiTheme="majorHAnsi" w:hAnsiTheme="majorHAnsi"/>
                    <w:sz w:val="20"/>
                    <w:szCs w:val="20"/>
                  </w:rPr>
                  <w:t xml:space="preserve">Melodie Philhours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752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1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9C778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EDA3694" w:rsidR="00001C04" w:rsidRPr="008426D1" w:rsidRDefault="009C77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4D237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ron D. James   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23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9C77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FDEB7CA" w:rsidR="004C4ADF" w:rsidRDefault="009C77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FC501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elodie Philhours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501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9C77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9C77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9C77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992EBEC" w:rsidR="00D66C39" w:rsidRPr="008426D1" w:rsidRDefault="009C77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AD37AF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37A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3DFE5A9" w:rsidR="00D66C39" w:rsidRPr="008426D1" w:rsidRDefault="009C77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6AF450826292DF4EB12C9A5053277114"/>
                        </w:placeholder>
                      </w:sdtPr>
                      <w:sdtContent>
                        <w:r w:rsidR="0046169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169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9C778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D868BE5" w:rsidR="007D371A" w:rsidRPr="008426D1" w:rsidRDefault="000A097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Gail Hudson, ghud@astate.edu, 972-344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color w:val="FF0000"/>
        </w:rPr>
      </w:sdtEndPr>
      <w:sdtContent>
        <w:permStart w:id="2022400923" w:edGrp="everyone" w:displacedByCustomXml="prev"/>
        <w:p w14:paraId="6A6702AD" w14:textId="32BABF8E" w:rsidR="003F2F3D" w:rsidRPr="0013156D" w:rsidRDefault="0013156D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FF0000"/>
              <w:shd w:val="clear" w:color="auto" w:fill="D9D9D9" w:themeFill="background1" w:themeFillShade="D9"/>
            </w:rPr>
          </w:pPr>
          <w:r w:rsidRPr="0013156D">
            <w:rPr>
              <w:rStyle w:val="PlaceholderText"/>
              <w:color w:val="FF0000"/>
              <w:shd w:val="clear" w:color="auto" w:fill="D9D9D9" w:themeFill="background1" w:themeFillShade="D9"/>
            </w:rPr>
            <w:t>Fall 2021</w:t>
          </w:r>
          <w:r w:rsidR="007D371A" w:rsidRPr="0013156D">
            <w:rPr>
              <w:rStyle w:val="PlaceholderText"/>
              <w:color w:val="FF0000"/>
              <w:shd w:val="clear" w:color="auto" w:fill="D9D9D9" w:themeFill="background1" w:themeFillShade="D9"/>
            </w:rPr>
            <w:t>..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45059DF" w:rsidR="00A865C3" w:rsidRDefault="000A097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MG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5B2019C" w:rsidR="00A865C3" w:rsidRDefault="0048465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19V</w:t>
            </w:r>
          </w:p>
        </w:tc>
        <w:tc>
          <w:tcPr>
            <w:tcW w:w="2051" w:type="pct"/>
          </w:tcPr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EF2C5D9" w:rsidR="00A865C3" w:rsidRDefault="000A097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spitality Internship</w:t>
            </w:r>
          </w:p>
        </w:tc>
        <w:tc>
          <w:tcPr>
            <w:tcW w:w="2051" w:type="pct"/>
          </w:tcPr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8689E2C" w:rsidR="00A865C3" w:rsidRDefault="000A0972" w:rsidP="006B3A1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actical experience in a variety of hospitality settings.  Students will be assigned to work with regional firms under the supervision o</w:t>
            </w:r>
            <w:r w:rsidR="006B3A11">
              <w:rPr>
                <w:rFonts w:asciiTheme="majorHAnsi" w:hAnsiTheme="majorHAnsi" w:cs="Arial"/>
                <w:b/>
                <w:sz w:val="20"/>
                <w:szCs w:val="20"/>
              </w:rPr>
              <w:t xml:space="preserve">f an experienced professional. </w:t>
            </w:r>
            <w:r w:rsidR="006B3A1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  <w:r w:rsidR="006B3A1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rerequisites, HMGT 2013, senior level standing and instructor permission.  Fall, Spring, Summer.</w:t>
            </w:r>
          </w:p>
        </w:tc>
        <w:tc>
          <w:tcPr>
            <w:tcW w:w="2051" w:type="pct"/>
          </w:tcPr>
          <w:p w14:paraId="2FB04444" w14:textId="50C03730" w:rsidR="00A865C3" w:rsidRPr="0013156D" w:rsidRDefault="0013156D" w:rsidP="006B3A1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ractical experience in a variety of hospitality settings.  Students will be assigned to work with regional firms under the supervision of an experienced professional.  </w:t>
            </w:r>
            <w:r w:rsidR="006B3A11" w:rsidRPr="006B3A1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May be repeated for credit.</w:t>
            </w:r>
            <w:r w:rsidR="006B3A1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  <w:r w:rsidR="006B3A1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rerequisites, HMGT 2013, senior level standing and instructor permission.  Fall, Spring, Summer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A25848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9C778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9C778A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9C778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A097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A0972">
        <w:rPr>
          <w:rFonts w:asciiTheme="majorHAnsi" w:hAnsiTheme="majorHAnsi" w:cs="Arial"/>
          <w:b/>
          <w:color w:val="FF0000"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A0972">
        <w:rPr>
          <w:rFonts w:asciiTheme="majorHAnsi" w:hAnsiTheme="majorHAnsi" w:cs="Arial"/>
          <w:b/>
          <w:color w:val="FF0000"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B0F120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0A097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C7C48C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0A097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A419FF1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A25848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7187F3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A25848">
        <w:rPr>
          <w:rFonts w:asciiTheme="majorHAnsi" w:hAnsiTheme="majorHAnsi" w:cs="Arial"/>
          <w:sz w:val="20"/>
          <w:szCs w:val="20"/>
        </w:rPr>
        <w:t xml:space="preserve"> </w:t>
      </w:r>
      <w:r w:rsidR="00A25848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54A1B7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A0972">
        <w:rPr>
          <w:rFonts w:asciiTheme="majorHAnsi" w:hAnsiTheme="majorHAnsi" w:cs="Arial"/>
          <w:b/>
          <w:color w:val="FF0000"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0A097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75D9A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19DE289" w:rsidR="00D4202C" w:rsidRPr="00D4202C" w:rsidRDefault="009C778A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0A0972">
            <w:rPr>
              <w:rFonts w:asciiTheme="majorHAnsi" w:hAnsiTheme="majorHAnsi" w:cs="Arial"/>
              <w:sz w:val="20"/>
              <w:szCs w:val="20"/>
            </w:rPr>
            <w:t>Students are encouraged to seek practical experience while pursuing degree requirements.  Allowing multiple internship experiences will accomplish this goal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1BBD503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A25848">
        <w:rPr>
          <w:rFonts w:asciiTheme="majorHAnsi" w:hAnsiTheme="majorHAnsi" w:cs="Arial"/>
          <w:sz w:val="20"/>
          <w:szCs w:val="20"/>
        </w:rPr>
        <w:t xml:space="preserve">  </w:t>
      </w:r>
      <w:r w:rsidR="00A25848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9C778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9C778A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4E788623" w14:textId="77777777" w:rsidR="0013156D" w:rsidRDefault="0013156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fter p. 494</w:t>
          </w:r>
        </w:p>
        <w:p w14:paraId="27FFDB12" w14:textId="23144A16" w:rsidR="00D3680D" w:rsidRPr="008426D1" w:rsidRDefault="0013156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HMGT 419V Hospitality Internship</w:t>
          </w:r>
          <w:r w:rsidR="00DB6CB0">
            <w:rPr>
              <w:rFonts w:asciiTheme="majorHAnsi" w:hAnsiTheme="majorHAnsi" w:cs="Arial"/>
              <w:b/>
              <w:sz w:val="20"/>
              <w:szCs w:val="20"/>
            </w:rPr>
            <w:tab/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Practical experience in a variety of hospitality settings.  Students will be assigned to work with regional firms under the supervision of an experienced professional.  </w:t>
          </w:r>
          <w:r w:rsidR="006B3A11" w:rsidRPr="002A48AD">
            <w:rPr>
              <w:rFonts w:asciiTheme="majorHAnsi" w:hAnsiTheme="majorHAnsi" w:cs="Arial"/>
              <w:b/>
              <w:sz w:val="20"/>
              <w:szCs w:val="20"/>
              <w:highlight w:val="yellow"/>
            </w:rPr>
            <w:t>May be repeated for credit.</w:t>
          </w:r>
          <w:r w:rsidR="006B3A11" w:rsidRPr="002A48AD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b/>
              <w:color w:val="000000" w:themeColor="text1"/>
              <w:sz w:val="20"/>
              <w:szCs w:val="20"/>
            </w:rPr>
            <w:t>Pre</w:t>
          </w:r>
          <w:r w:rsidR="00DB6CB0">
            <w:rPr>
              <w:rFonts w:asciiTheme="majorHAnsi" w:hAnsiTheme="majorHAnsi" w:cs="Arial"/>
              <w:b/>
              <w:color w:val="000000" w:themeColor="text1"/>
              <w:sz w:val="20"/>
              <w:szCs w:val="20"/>
            </w:rPr>
            <w:t>re</w:t>
          </w:r>
          <w:r>
            <w:rPr>
              <w:rFonts w:asciiTheme="majorHAnsi" w:hAnsiTheme="majorHAnsi" w:cs="Arial"/>
              <w:b/>
              <w:color w:val="000000" w:themeColor="text1"/>
              <w:sz w:val="20"/>
              <w:szCs w:val="20"/>
            </w:rPr>
            <w:t xml:space="preserve">quisites, HMGT 2013, senior level standing and instructor permission.  Fall, Spring, Summer.  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DE4E0" w14:textId="77777777" w:rsidR="009C778A" w:rsidRDefault="009C778A" w:rsidP="00AF3758">
      <w:pPr>
        <w:spacing w:after="0" w:line="240" w:lineRule="auto"/>
      </w:pPr>
      <w:r>
        <w:separator/>
      </w:r>
    </w:p>
  </w:endnote>
  <w:endnote w:type="continuationSeparator" w:id="0">
    <w:p w14:paraId="2EB146C2" w14:textId="77777777" w:rsidR="009C778A" w:rsidRDefault="009C778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A11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AE25E" w14:textId="77777777" w:rsidR="009C778A" w:rsidRDefault="009C778A" w:rsidP="00AF3758">
      <w:pPr>
        <w:spacing w:after="0" w:line="240" w:lineRule="auto"/>
      </w:pPr>
      <w:r>
        <w:separator/>
      </w:r>
    </w:p>
  </w:footnote>
  <w:footnote w:type="continuationSeparator" w:id="0">
    <w:p w14:paraId="55891F9F" w14:textId="77777777" w:rsidR="009C778A" w:rsidRDefault="009C778A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0972"/>
    <w:rsid w:val="000A4ADF"/>
    <w:rsid w:val="000A654B"/>
    <w:rsid w:val="000D06F1"/>
    <w:rsid w:val="000E0BB8"/>
    <w:rsid w:val="000F0FE3"/>
    <w:rsid w:val="000F5476"/>
    <w:rsid w:val="00101FF4"/>
    <w:rsid w:val="00103070"/>
    <w:rsid w:val="0013156D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C4A11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1697"/>
    <w:rsid w:val="004665CF"/>
    <w:rsid w:val="00473252"/>
    <w:rsid w:val="00474C39"/>
    <w:rsid w:val="0048465A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237F"/>
    <w:rsid w:val="004D5819"/>
    <w:rsid w:val="004F3C87"/>
    <w:rsid w:val="00504ECD"/>
    <w:rsid w:val="005159E5"/>
    <w:rsid w:val="00526B81"/>
    <w:rsid w:val="00527894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2A7A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3A11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752D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778A"/>
    <w:rsid w:val="009D1CDB"/>
    <w:rsid w:val="009E1002"/>
    <w:rsid w:val="009F04BB"/>
    <w:rsid w:val="009F4389"/>
    <w:rsid w:val="009F6F89"/>
    <w:rsid w:val="00A01035"/>
    <w:rsid w:val="00A0329C"/>
    <w:rsid w:val="00A16BB1"/>
    <w:rsid w:val="00A25848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623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37AF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15A9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4BB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B6CB0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64847"/>
    <w:rsid w:val="00F7007D"/>
    <w:rsid w:val="00F7429E"/>
    <w:rsid w:val="00F760B1"/>
    <w:rsid w:val="00F77400"/>
    <w:rsid w:val="00F80644"/>
    <w:rsid w:val="00F847A8"/>
    <w:rsid w:val="00F922AB"/>
    <w:rsid w:val="00FB00D4"/>
    <w:rsid w:val="00FB38CA"/>
    <w:rsid w:val="00FB7442"/>
    <w:rsid w:val="00FC501C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AF450826292DF4EB12C9A505327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6C2F-5821-314F-8A02-CC6794FD7BF9}"/>
      </w:docPartPr>
      <w:docPartBody>
        <w:p w:rsidR="00000000" w:rsidRDefault="00170468" w:rsidP="00170468">
          <w:pPr>
            <w:pStyle w:val="6AF450826292DF4EB12C9A505327711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70468"/>
    <w:rsid w:val="002D64D6"/>
    <w:rsid w:val="0032383A"/>
    <w:rsid w:val="0032773F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91CA5"/>
    <w:rsid w:val="005C4D59"/>
    <w:rsid w:val="005D5D2F"/>
    <w:rsid w:val="00623293"/>
    <w:rsid w:val="00654E35"/>
    <w:rsid w:val="006C3910"/>
    <w:rsid w:val="007077C1"/>
    <w:rsid w:val="007218F3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342F"/>
    <w:rsid w:val="00B2559E"/>
    <w:rsid w:val="00B46360"/>
    <w:rsid w:val="00B46AFF"/>
    <w:rsid w:val="00B72454"/>
    <w:rsid w:val="00B72548"/>
    <w:rsid w:val="00B72B88"/>
    <w:rsid w:val="00BA0596"/>
    <w:rsid w:val="00BA5C00"/>
    <w:rsid w:val="00BE0E7B"/>
    <w:rsid w:val="00CB25D5"/>
    <w:rsid w:val="00CD4EF8"/>
    <w:rsid w:val="00CD656D"/>
    <w:rsid w:val="00CE7C19"/>
    <w:rsid w:val="00D14787"/>
    <w:rsid w:val="00D87B77"/>
    <w:rsid w:val="00D96F4E"/>
    <w:rsid w:val="00DC036A"/>
    <w:rsid w:val="00DD12EE"/>
    <w:rsid w:val="00DE6391"/>
    <w:rsid w:val="00E92460"/>
    <w:rsid w:val="00EB3740"/>
    <w:rsid w:val="00F0343A"/>
    <w:rsid w:val="00F37430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AF450826292DF4EB12C9A5053277114">
    <w:name w:val="6AF450826292DF4EB12C9A5053277114"/>
    <w:rsid w:val="0017046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11FB-0C4B-49F0-A7A9-27C9535A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9-07-10T17:02:00Z</cp:lastPrinted>
  <dcterms:created xsi:type="dcterms:W3CDTF">2021-03-12T21:55:00Z</dcterms:created>
  <dcterms:modified xsi:type="dcterms:W3CDTF">2021-03-15T16:23:00Z</dcterms:modified>
</cp:coreProperties>
</file>